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E8F" w:rsidRDefault="00DB7E8F" w:rsidP="00DB7E8F">
      <w:pPr>
        <w:jc w:val="center"/>
      </w:pPr>
      <w:r>
        <w:t xml:space="preserve">Kids </w:t>
      </w:r>
      <w:r>
        <w:t xml:space="preserve">website computer </w:t>
      </w:r>
      <w:r>
        <w:t>design:</w:t>
      </w: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  <w:r>
        <w:rPr>
          <w:noProof/>
        </w:rPr>
        <w:drawing>
          <wp:inline distT="0" distB="0" distL="0" distR="0" wp14:anchorId="3F358E48" wp14:editId="04A031E8">
            <wp:extent cx="5448300" cy="406246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934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84" cy="40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  <w:r>
        <w:t xml:space="preserve">Kids website </w:t>
      </w:r>
      <w:r>
        <w:t>mobile</w:t>
      </w:r>
      <w:r>
        <w:t xml:space="preserve"> design:</w:t>
      </w: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  <w:r>
        <w:rPr>
          <w:noProof/>
        </w:rPr>
        <w:drawing>
          <wp:inline distT="0" distB="0" distL="0" distR="0" wp14:anchorId="10A74B47" wp14:editId="7CFFACE5">
            <wp:extent cx="3846723" cy="53213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ds-93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51" cy="5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  <w:r>
        <w:lastRenderedPageBreak/>
        <w:t xml:space="preserve">Kids website </w:t>
      </w:r>
      <w:proofErr w:type="spellStart"/>
      <w:r>
        <w:t>Ipad</w:t>
      </w:r>
      <w:proofErr w:type="spellEnd"/>
      <w:r>
        <w:t xml:space="preserve"> design:</w:t>
      </w: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  <w:r>
        <w:rPr>
          <w:noProof/>
        </w:rPr>
        <w:drawing>
          <wp:inline distT="0" distB="0" distL="0" distR="0" wp14:anchorId="7798BFAE" wp14:editId="39FE6508">
            <wp:extent cx="3276600" cy="40274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ds-93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18" cy="40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  <w:r>
        <w:t xml:space="preserve">Kids website </w:t>
      </w:r>
      <w:r>
        <w:t>about page</w:t>
      </w:r>
      <w:bookmarkStart w:id="0" w:name="_GoBack"/>
      <w:bookmarkEnd w:id="0"/>
      <w:r>
        <w:t xml:space="preserve"> design:</w:t>
      </w: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</w:p>
    <w:p w:rsidR="00DB7E8F" w:rsidRDefault="00DB7E8F" w:rsidP="00DB7E8F">
      <w:pPr>
        <w:jc w:val="center"/>
      </w:pPr>
      <w:r>
        <w:rPr>
          <w:noProof/>
        </w:rPr>
        <w:drawing>
          <wp:inline distT="0" distB="0" distL="0" distR="0" wp14:anchorId="6F76B041" wp14:editId="3754B157">
            <wp:extent cx="3962400" cy="4689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ds-93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511" cy="46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A4" w:rsidRPr="00DB7E8F" w:rsidRDefault="00DB7E8F" w:rsidP="00DB7E8F"/>
    <w:sectPr w:rsidR="00F840A4" w:rsidRPr="00DB7E8F" w:rsidSect="00DD4674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8F"/>
    <w:rsid w:val="00DB7E8F"/>
    <w:rsid w:val="00D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B415"/>
  <w15:chartTrackingRefBased/>
  <w15:docId w15:val="{C4AEA0DD-4DDA-0A4F-B384-3DBA10B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05A32-5474-4B45-A21C-3F17A03A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5-22T00:45:00Z</dcterms:created>
  <dcterms:modified xsi:type="dcterms:W3CDTF">2020-05-22T00:53:00Z</dcterms:modified>
</cp:coreProperties>
</file>